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bookmarkStart w:id="0" w:name="_GoBack"/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附件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:报价函</w:t>
      </w:r>
    </w:p>
    <w:bookmarkEnd w:id="0"/>
    <w:p>
      <w:pPr>
        <w:widowControl/>
        <w:spacing w:line="315" w:lineRule="atLeast"/>
        <w:ind w:left="150" w:right="150" w:firstLine="420"/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 xml:space="preserve">报 </w:t>
      </w:r>
      <w:r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 xml:space="preserve">价 </w:t>
      </w:r>
      <w:r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函</w:t>
      </w: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致：海南省平山医院</w:t>
      </w: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48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ascii="宋体" w:hAnsi="宋体" w:eastAsia="宋体" w:cs="宋体"/>
          <w:color w:val="000000"/>
          <w:kern w:val="0"/>
          <w:sz w:val="24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根据公告要求，我单位非常希望能够为贵局提供专业服务。经认真研究评估后，我单位对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>海南省平山医院预检分诊及核酸采集点新建项目、海南省平山医院门诊大厅“一站式服务”改造项目设计与预算项目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做出如下报价：</w:t>
      </w:r>
    </w:p>
    <w:p>
      <w:pPr>
        <w:widowControl/>
        <w:spacing w:line="480" w:lineRule="auto"/>
        <w:ind w:right="147"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ascii="宋体" w:hAnsi="宋体" w:eastAsia="宋体" w:cs="宋体"/>
          <w:color w:val="000000"/>
          <w:kern w:val="0"/>
          <w:sz w:val="24"/>
          <w:lang w:bidi="ar"/>
        </w:rPr>
        <w:t>参照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海南省建设工程造价咨询服务收费参考价格（琼价协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>[2020]01号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）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>收费标准，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将按照标准服务费的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24"/>
          <w:u w:val="single"/>
          <w:lang w:bidi="ar"/>
        </w:rPr>
        <w:t xml:space="preserve">       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 xml:space="preserve">折计取。 </w:t>
      </w: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spacing w:line="360" w:lineRule="auto"/>
        <w:ind w:left="840" w:hanging="840" w:hangingChars="350"/>
        <w:rPr>
          <w:rFonts w:ascii="华文仿宋" w:hAnsi="华文仿宋"/>
          <w:color w:val="000000"/>
          <w:sz w:val="24"/>
        </w:rPr>
      </w:pPr>
      <w:r>
        <w:rPr>
          <w:rFonts w:ascii="华文仿宋" w:hAnsi="华文仿宋"/>
          <w:color w:val="000000"/>
          <w:sz w:val="24"/>
        </w:rPr>
        <w:t xml:space="preserve">注：1. 报价应是完成本项目的所涉及到的所有费用。 </w:t>
      </w:r>
    </w:p>
    <w:p>
      <w:pPr>
        <w:spacing w:line="360" w:lineRule="auto"/>
        <w:ind w:left="315" w:firstLine="120" w:firstLineChars="50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2、最后报价单应准确填写，不得涂改；</w:t>
      </w: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tbl>
      <w:tblPr>
        <w:tblStyle w:val="8"/>
        <w:tblW w:w="4229" w:type="dxa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名称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法人（签字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日期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日</w:t>
            </w:r>
          </w:p>
        </w:tc>
      </w:tr>
    </w:tbl>
    <w:p>
      <w:pPr>
        <w:widowControl/>
        <w:spacing w:line="315" w:lineRule="atLeast"/>
        <w:ind w:right="15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40" w:lineRule="auto"/>
        <w:jc w:val="left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38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E6"/>
    <w:rsid w:val="000C2EE6"/>
    <w:rsid w:val="000E4C1F"/>
    <w:rsid w:val="002F7103"/>
    <w:rsid w:val="00317DBF"/>
    <w:rsid w:val="0052079D"/>
    <w:rsid w:val="00575C10"/>
    <w:rsid w:val="005E53D7"/>
    <w:rsid w:val="006C778B"/>
    <w:rsid w:val="00755B14"/>
    <w:rsid w:val="00790BE1"/>
    <w:rsid w:val="00811CCE"/>
    <w:rsid w:val="0081248F"/>
    <w:rsid w:val="00862A39"/>
    <w:rsid w:val="00866432"/>
    <w:rsid w:val="008A18F4"/>
    <w:rsid w:val="00995CC9"/>
    <w:rsid w:val="009D2DC3"/>
    <w:rsid w:val="00A177BA"/>
    <w:rsid w:val="00F94C0F"/>
    <w:rsid w:val="254F25C4"/>
    <w:rsid w:val="59F36494"/>
    <w:rsid w:val="65F5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360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60" w:after="260" w:line="360" w:lineRule="auto"/>
      <w:ind w:firstLine="200" w:firstLineChars="200"/>
      <w:jc w:val="left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6AA3-0358-418B-836C-6D262556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0</Words>
  <Characters>2338</Characters>
  <Lines>19</Lines>
  <Paragraphs>5</Paragraphs>
  <TotalTime>36</TotalTime>
  <ScaleCrop>false</ScaleCrop>
  <LinksUpToDate>false</LinksUpToDate>
  <CharactersWithSpaces>27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38:00Z</dcterms:created>
  <dc:creator>Z Z</dc:creator>
  <cp:lastModifiedBy>Administrator</cp:lastModifiedBy>
  <dcterms:modified xsi:type="dcterms:W3CDTF">2021-09-03T13:14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2F0E6273D134DC4A9ABECA2634609AC</vt:lpwstr>
  </property>
</Properties>
</file>